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0CF32A2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E63FC">
            <w:rPr>
              <w:rFonts w:asciiTheme="minorHAnsi" w:hAnsiTheme="minorHAnsi" w:cstheme="minorHAnsi"/>
            </w:rPr>
            <w:t>12/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60DFB20F" w:rsidR="006F0552" w:rsidRPr="00716300" w:rsidRDefault="003E63F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61745C26" w:rsidR="00DE0B82" w:rsidRPr="00716300" w:rsidRDefault="003E63F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5C9F0A8F" w:rsidR="00DE0B82" w:rsidRPr="00716300" w:rsidRDefault="003E63F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to Athens, </w:t>
          </w:r>
          <w:proofErr w:type="gramStart"/>
          <w:r>
            <w:rPr>
              <w:rFonts w:asciiTheme="minorHAnsi" w:hAnsiTheme="minorHAnsi" w:cstheme="minorHAnsi"/>
            </w:rPr>
            <w:t>Crete</w:t>
          </w:r>
          <w:proofErr w:type="gramEnd"/>
          <w:r>
            <w:rPr>
              <w:rFonts w:asciiTheme="minorHAnsi" w:hAnsiTheme="minorHAnsi" w:cstheme="minorHAnsi"/>
            </w:rPr>
            <w:t xml:space="preserve"> and Santorini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18F4CB82" w:rsidR="008A2749" w:rsidRPr="008A2749" w:rsidRDefault="003E63F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7/15/2025 through 7/23/2025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3655E9BD" w:rsidR="00D072A8" w:rsidRPr="00DE0B82" w:rsidRDefault="003E63FC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001C5EDA" w:rsidR="00D072A8" w:rsidRPr="006F0552" w:rsidRDefault="003E63F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for Conner High School to Athens, </w:t>
          </w:r>
          <w:proofErr w:type="gramStart"/>
          <w:r>
            <w:rPr>
              <w:rFonts w:asciiTheme="minorHAnsi" w:hAnsiTheme="minorHAnsi" w:cstheme="minorHAnsi"/>
            </w:rPr>
            <w:t>Crete</w:t>
          </w:r>
          <w:proofErr w:type="gramEnd"/>
          <w:r>
            <w:rPr>
              <w:rFonts w:asciiTheme="minorHAnsi" w:hAnsiTheme="minorHAnsi" w:cstheme="minorHAnsi"/>
            </w:rPr>
            <w:t xml:space="preserve"> and Santorini.  They will use airlines and the parents go through </w:t>
          </w:r>
          <w:r w:rsidR="00CE3B24">
            <w:rPr>
              <w:rFonts w:asciiTheme="minorHAnsi" w:hAnsiTheme="minorHAnsi" w:cstheme="minorHAnsi"/>
            </w:rPr>
            <w:t xml:space="preserve">Educational First </w:t>
          </w:r>
          <w:r>
            <w:rPr>
              <w:rFonts w:asciiTheme="minorHAnsi" w:hAnsiTheme="minorHAnsi" w:cstheme="minorHAnsi"/>
            </w:rPr>
            <w:t>Educational Tours to pay for the trip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6EA25F6F" w:rsidR="00D072A8" w:rsidRPr="006F0552" w:rsidRDefault="003E63F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5,289.00 Student, $5,879.00 Adult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53FE196C" w:rsidR="00DE0B82" w:rsidRDefault="003E63F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1C1213D0" w14:textId="77777777" w:rsidR="003E63FC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3E63FC">
            <w:rPr>
              <w:rFonts w:asciiTheme="minorHAnsi" w:hAnsiTheme="minorHAnsi" w:cstheme="minorHAnsi"/>
            </w:rPr>
            <w:t xml:space="preserve">field trip for Conner High School to Athens, </w:t>
          </w:r>
          <w:proofErr w:type="gramStart"/>
          <w:r w:rsidR="003E63FC">
            <w:rPr>
              <w:rFonts w:asciiTheme="minorHAnsi" w:hAnsiTheme="minorHAnsi" w:cstheme="minorHAnsi"/>
            </w:rPr>
            <w:t>Crete</w:t>
          </w:r>
          <w:proofErr w:type="gramEnd"/>
          <w:r w:rsidR="003E63FC">
            <w:rPr>
              <w:rFonts w:asciiTheme="minorHAnsi" w:hAnsiTheme="minorHAnsi" w:cstheme="minorHAnsi"/>
            </w:rPr>
            <w:t xml:space="preserve"> and Santorini on</w:t>
          </w:r>
        </w:p>
        <w:p w14:paraId="65CB7AB6" w14:textId="21C49A06" w:rsidR="00D072A8" w:rsidRPr="008A2749" w:rsidRDefault="00C328A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7</w:t>
          </w:r>
          <w:r w:rsidR="003E63FC">
            <w:rPr>
              <w:rFonts w:asciiTheme="minorHAnsi" w:hAnsiTheme="minorHAnsi" w:cstheme="minorHAnsi"/>
            </w:rPr>
            <w:t>/15/2025 through 7/23/2025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3E63FC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28AD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3B2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2406F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2-11-29T18:11:00Z</cp:lastPrinted>
  <dcterms:created xsi:type="dcterms:W3CDTF">2022-11-28T17:41:00Z</dcterms:created>
  <dcterms:modified xsi:type="dcterms:W3CDTF">2022-11-29T18:14:00Z</dcterms:modified>
</cp:coreProperties>
</file>